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B21BD" w14:textId="40F83920" w:rsidR="001613AB" w:rsidRPr="0002799B" w:rsidRDefault="0002799B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44975" wp14:editId="5D3FFC9F">
                <wp:simplePos x="0" y="0"/>
                <wp:positionH relativeFrom="column">
                  <wp:posOffset>-25400</wp:posOffset>
                </wp:positionH>
                <wp:positionV relativeFrom="paragraph">
                  <wp:posOffset>-381000</wp:posOffset>
                </wp:positionV>
                <wp:extent cx="6908800" cy="0"/>
                <wp:effectExtent l="0" t="1270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E0BB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-30pt" to="542pt,-3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" strokecolor="#1f497d [3215]" strokeweight="2pt"/>
            </w:pict>
          </mc:Fallback>
        </mc:AlternateContent>
      </w:r>
      <w:r w:rsidR="00F049F6" w:rsidRPr="0002799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EDUCATION</w:t>
      </w:r>
    </w:p>
    <w:p w14:paraId="169A1798" w14:textId="77777777" w:rsidR="00F049F6" w:rsidRPr="00770B52" w:rsidRDefault="00F049F6">
      <w:pPr>
        <w:rPr>
          <w:rFonts w:ascii="Times New Roman" w:hAnsi="Times New Roman" w:cs="Times New Roman"/>
          <w:b/>
          <w:u w:val="single"/>
        </w:rPr>
      </w:pPr>
      <w:r w:rsidRPr="00770B52">
        <w:rPr>
          <w:rFonts w:ascii="Times New Roman" w:hAnsi="Times New Roman" w:cs="Times New Roman"/>
          <w:b/>
          <w:u w:val="single"/>
        </w:rPr>
        <w:t>Saint Mary’s College of California, Moraga</w:t>
      </w:r>
    </w:p>
    <w:p w14:paraId="3087E415" w14:textId="4DEF3138" w:rsidR="00F049F6" w:rsidRPr="00770B52" w:rsidRDefault="00F049F6">
      <w:pPr>
        <w:rPr>
          <w:rFonts w:ascii="Times New Roman" w:hAnsi="Times New Roman" w:cs="Times New Roman"/>
          <w:b/>
        </w:rPr>
      </w:pPr>
      <w:r w:rsidRPr="00770B52">
        <w:rPr>
          <w:rFonts w:ascii="Times New Roman" w:hAnsi="Times New Roman" w:cs="Times New Roman"/>
          <w:b/>
        </w:rPr>
        <w:t>Bachelor of Science in Business Administration</w:t>
      </w:r>
      <w:r w:rsidR="00B34E0D" w:rsidRPr="00770B52">
        <w:rPr>
          <w:rFonts w:ascii="Times New Roman" w:hAnsi="Times New Roman" w:cs="Times New Roman"/>
          <w:b/>
        </w:rPr>
        <w:tab/>
      </w:r>
      <w:r w:rsidR="00B34E0D" w:rsidRPr="00770B52">
        <w:rPr>
          <w:rFonts w:ascii="Times New Roman" w:hAnsi="Times New Roman" w:cs="Times New Roman"/>
          <w:b/>
        </w:rPr>
        <w:tab/>
      </w:r>
      <w:r w:rsidR="00B34E0D" w:rsidRPr="00770B52">
        <w:rPr>
          <w:rFonts w:ascii="Times New Roman" w:hAnsi="Times New Roman" w:cs="Times New Roman"/>
          <w:b/>
        </w:rPr>
        <w:tab/>
      </w:r>
      <w:r w:rsidR="00B34E0D" w:rsidRPr="00770B52">
        <w:rPr>
          <w:rFonts w:ascii="Times New Roman" w:hAnsi="Times New Roman" w:cs="Times New Roman"/>
          <w:b/>
        </w:rPr>
        <w:tab/>
      </w:r>
      <w:r w:rsidR="00BE3569">
        <w:rPr>
          <w:rFonts w:ascii="Times New Roman" w:hAnsi="Times New Roman" w:cs="Times New Roman"/>
          <w:b/>
        </w:rPr>
        <w:tab/>
      </w:r>
      <w:r w:rsidR="00BE3569">
        <w:rPr>
          <w:rFonts w:ascii="Times New Roman" w:hAnsi="Times New Roman" w:cs="Times New Roman"/>
          <w:b/>
        </w:rPr>
        <w:tab/>
      </w:r>
      <w:r w:rsidR="00BE3569">
        <w:rPr>
          <w:rFonts w:ascii="Times New Roman" w:hAnsi="Times New Roman" w:cs="Times New Roman"/>
          <w:b/>
        </w:rPr>
        <w:tab/>
        <w:t xml:space="preserve">       </w:t>
      </w:r>
      <w:r w:rsidR="00B34E0D" w:rsidRPr="00770B52">
        <w:rPr>
          <w:rFonts w:ascii="Times New Roman" w:hAnsi="Times New Roman" w:cs="Times New Roman"/>
        </w:rPr>
        <w:t>May 2021</w:t>
      </w:r>
    </w:p>
    <w:p w14:paraId="6845C681" w14:textId="77777777" w:rsidR="00F049F6" w:rsidRPr="00770B52" w:rsidRDefault="00F049F6">
      <w:pPr>
        <w:rPr>
          <w:rFonts w:ascii="Times New Roman" w:hAnsi="Times New Roman" w:cs="Times New Roman"/>
          <w:b/>
        </w:rPr>
      </w:pPr>
      <w:r w:rsidRPr="00770B52">
        <w:rPr>
          <w:rFonts w:ascii="Times New Roman" w:hAnsi="Times New Roman" w:cs="Times New Roman"/>
          <w:b/>
        </w:rPr>
        <w:t>Concentrations: Finance and Marketing</w:t>
      </w:r>
    </w:p>
    <w:p w14:paraId="57DD2AA3" w14:textId="41481439" w:rsidR="007613E4" w:rsidRPr="00770B52" w:rsidRDefault="007613E4">
      <w:pPr>
        <w:rPr>
          <w:rFonts w:ascii="Times New Roman" w:hAnsi="Times New Roman" w:cs="Times New Roman"/>
        </w:rPr>
      </w:pPr>
      <w:r w:rsidRPr="00770B52">
        <w:rPr>
          <w:rFonts w:ascii="Times New Roman" w:hAnsi="Times New Roman" w:cs="Times New Roman"/>
        </w:rPr>
        <w:t>3.</w:t>
      </w:r>
      <w:r w:rsidR="005C5AEE">
        <w:rPr>
          <w:rFonts w:ascii="Times New Roman" w:hAnsi="Times New Roman" w:cs="Times New Roman"/>
        </w:rPr>
        <w:t>5</w:t>
      </w:r>
      <w:r w:rsidRPr="00770B52">
        <w:rPr>
          <w:rFonts w:ascii="Times New Roman" w:hAnsi="Times New Roman" w:cs="Times New Roman"/>
        </w:rPr>
        <w:t xml:space="preserve"> Major GPA</w:t>
      </w:r>
    </w:p>
    <w:p w14:paraId="49B9B0D4" w14:textId="4699E888" w:rsidR="00B34E0D" w:rsidRPr="007E58B6" w:rsidRDefault="005C5AEE" w:rsidP="00B3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 of Marketing and Recruitment </w:t>
      </w:r>
      <w:r w:rsidR="004115A9">
        <w:rPr>
          <w:rFonts w:ascii="Times New Roman" w:hAnsi="Times New Roman" w:cs="Times New Roman"/>
        </w:rPr>
        <w:t xml:space="preserve">for </w:t>
      </w:r>
      <w:r w:rsidR="007E58B6">
        <w:rPr>
          <w:rFonts w:ascii="Times New Roman" w:hAnsi="Times New Roman" w:cs="Times New Roman"/>
        </w:rPr>
        <w:t xml:space="preserve">The </w:t>
      </w:r>
      <w:r w:rsidR="00EA3C65" w:rsidRPr="00770B52">
        <w:rPr>
          <w:rFonts w:ascii="Times New Roman" w:hAnsi="Times New Roman" w:cs="Times New Roman"/>
        </w:rPr>
        <w:t>Latinx Business</w:t>
      </w:r>
      <w:r w:rsidR="007E58B6">
        <w:rPr>
          <w:rFonts w:ascii="Times New Roman" w:hAnsi="Times New Roman" w:cs="Times New Roman"/>
        </w:rPr>
        <w:t xml:space="preserve"> Student</w:t>
      </w:r>
      <w:r w:rsidR="00EA3C65" w:rsidRPr="00770B52">
        <w:rPr>
          <w:rFonts w:ascii="Times New Roman" w:hAnsi="Times New Roman" w:cs="Times New Roman"/>
        </w:rPr>
        <w:t xml:space="preserve"> Association</w:t>
      </w:r>
    </w:p>
    <w:p w14:paraId="73C1A448" w14:textId="77777777" w:rsidR="00B34E0D" w:rsidRPr="0002799B" w:rsidRDefault="00B34E0D" w:rsidP="00B34E0D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2799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EXPERIENCE</w:t>
      </w:r>
    </w:p>
    <w:p w14:paraId="66C8543E" w14:textId="3661F07E" w:rsidR="00B34E0D" w:rsidRPr="00770B52" w:rsidRDefault="0023476E" w:rsidP="00B34E0D">
      <w:pPr>
        <w:rPr>
          <w:rFonts w:ascii="Times New Roman" w:hAnsi="Times New Roman" w:cs="Times New Roman"/>
        </w:rPr>
      </w:pPr>
      <w:r w:rsidRPr="00770B52">
        <w:rPr>
          <w:rFonts w:ascii="Times New Roman" w:hAnsi="Times New Roman" w:cs="Times New Roman"/>
        </w:rPr>
        <w:t>Project Open Hand, San Francisco, CA</w:t>
      </w:r>
      <w:r w:rsidR="003E594F">
        <w:rPr>
          <w:rFonts w:ascii="Times New Roman" w:hAnsi="Times New Roman" w:cs="Times New Roman"/>
        </w:rPr>
        <w:tab/>
      </w:r>
      <w:r w:rsidR="003E594F">
        <w:rPr>
          <w:rFonts w:ascii="Times New Roman" w:hAnsi="Times New Roman" w:cs="Times New Roman"/>
        </w:rPr>
        <w:tab/>
      </w:r>
      <w:r w:rsidR="003E594F">
        <w:rPr>
          <w:rFonts w:ascii="Times New Roman" w:hAnsi="Times New Roman" w:cs="Times New Roman"/>
        </w:rPr>
        <w:tab/>
      </w:r>
      <w:r w:rsidR="003E594F">
        <w:rPr>
          <w:rFonts w:ascii="Times New Roman" w:hAnsi="Times New Roman" w:cs="Times New Roman"/>
        </w:rPr>
        <w:tab/>
      </w:r>
      <w:r w:rsidR="003E594F">
        <w:rPr>
          <w:rFonts w:ascii="Times New Roman" w:hAnsi="Times New Roman" w:cs="Times New Roman"/>
        </w:rPr>
        <w:tab/>
      </w:r>
      <w:r w:rsidR="003E594F">
        <w:rPr>
          <w:rFonts w:ascii="Times New Roman" w:hAnsi="Times New Roman" w:cs="Times New Roman"/>
        </w:rPr>
        <w:tab/>
        <w:t xml:space="preserve">        </w:t>
      </w:r>
      <w:r w:rsidR="00A90CAE">
        <w:rPr>
          <w:rFonts w:ascii="Times New Roman" w:hAnsi="Times New Roman" w:cs="Times New Roman"/>
        </w:rPr>
        <w:t xml:space="preserve"> </w:t>
      </w:r>
      <w:r w:rsidR="003E594F">
        <w:rPr>
          <w:rFonts w:ascii="Times New Roman" w:hAnsi="Times New Roman" w:cs="Times New Roman"/>
        </w:rPr>
        <w:t xml:space="preserve">  </w:t>
      </w:r>
      <w:r w:rsidR="00BE3569">
        <w:rPr>
          <w:rFonts w:ascii="Times New Roman" w:hAnsi="Times New Roman" w:cs="Times New Roman"/>
        </w:rPr>
        <w:t>February</w:t>
      </w:r>
      <w:r w:rsidR="00A90CAE">
        <w:rPr>
          <w:rFonts w:ascii="Times New Roman" w:hAnsi="Times New Roman" w:cs="Times New Roman"/>
        </w:rPr>
        <w:t xml:space="preserve"> 2019-</w:t>
      </w:r>
      <w:r w:rsidR="003E594F">
        <w:rPr>
          <w:rFonts w:ascii="Times New Roman" w:hAnsi="Times New Roman" w:cs="Times New Roman"/>
        </w:rPr>
        <w:t>Present</w:t>
      </w:r>
    </w:p>
    <w:p w14:paraId="2E54B28E" w14:textId="77777777" w:rsidR="0023476E" w:rsidRPr="00770B52" w:rsidRDefault="0023476E" w:rsidP="00B34E0D">
      <w:pPr>
        <w:rPr>
          <w:rFonts w:ascii="Times New Roman" w:hAnsi="Times New Roman" w:cs="Times New Roman"/>
          <w:b/>
        </w:rPr>
      </w:pPr>
      <w:r w:rsidRPr="00770B52">
        <w:rPr>
          <w:rFonts w:ascii="Times New Roman" w:hAnsi="Times New Roman" w:cs="Times New Roman"/>
          <w:b/>
        </w:rPr>
        <w:t>Finance Department Intern</w:t>
      </w:r>
    </w:p>
    <w:p w14:paraId="0252B7DF" w14:textId="51A341F9" w:rsidR="00655798" w:rsidRDefault="005C5AEE" w:rsidP="00F530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Built and implemented a </w:t>
      </w:r>
      <w:r w:rsidR="007A64D7">
        <w:rPr>
          <w:rFonts w:ascii="Times New Roman" w:hAnsi="Times New Roman" w:cs="Times New Roman"/>
        </w:rPr>
        <w:t>grant management process</w:t>
      </w:r>
      <w:r w:rsidR="00C616DC" w:rsidRPr="00770B52">
        <w:rPr>
          <w:rFonts w:ascii="Times New Roman" w:hAnsi="Times New Roman" w:cs="Times New Roman"/>
        </w:rPr>
        <w:t xml:space="preserve"> for</w:t>
      </w:r>
      <w:r>
        <w:rPr>
          <w:rFonts w:ascii="Times New Roman" w:hAnsi="Times New Roman" w:cs="Times New Roman"/>
        </w:rPr>
        <w:t xml:space="preserve"> the record keeping of invoices and contracts for</w:t>
      </w:r>
      <w:r w:rsidR="00C616DC" w:rsidRPr="00770B52">
        <w:rPr>
          <w:rFonts w:ascii="Times New Roman" w:hAnsi="Times New Roman" w:cs="Times New Roman"/>
        </w:rPr>
        <w:t xml:space="preserve"> private and government grants</w:t>
      </w:r>
      <w:r w:rsidR="00770B52">
        <w:rPr>
          <w:rFonts w:ascii="Times New Roman" w:hAnsi="Times New Roman" w:cs="Times New Roman"/>
          <w:b/>
        </w:rPr>
        <w:t xml:space="preserve"> </w:t>
      </w:r>
      <w:r w:rsidRPr="005C5AEE">
        <w:rPr>
          <w:rFonts w:ascii="Times New Roman" w:hAnsi="Times New Roman" w:cs="Times New Roman"/>
        </w:rPr>
        <w:t>ranging from</w:t>
      </w:r>
      <w:r>
        <w:rPr>
          <w:rFonts w:ascii="Times New Roman" w:hAnsi="Times New Roman" w:cs="Times New Roman"/>
          <w:b/>
        </w:rPr>
        <w:t xml:space="preserve"> $80,000 to $250,000.</w:t>
      </w:r>
    </w:p>
    <w:p w14:paraId="7F26C14C" w14:textId="44FA6150" w:rsidR="005A1D79" w:rsidRPr="000D1469" w:rsidRDefault="005A1D79" w:rsidP="00F530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5A1D79">
        <w:rPr>
          <w:rFonts w:ascii="Times New Roman" w:hAnsi="Times New Roman" w:cs="Times New Roman"/>
        </w:rPr>
        <w:t>Prepared a report for the Finance Manager to aid in assessing the productivity of the</w:t>
      </w:r>
      <w:r w:rsidR="000D1469">
        <w:rPr>
          <w:rFonts w:ascii="Times New Roman" w:hAnsi="Times New Roman" w:cs="Times New Roman"/>
        </w:rPr>
        <w:t xml:space="preserve"> </w:t>
      </w:r>
      <w:r w:rsidR="000D1469" w:rsidRPr="000D1469">
        <w:rPr>
          <w:rFonts w:ascii="Times New Roman" w:hAnsi="Times New Roman" w:cs="Times New Roman"/>
          <w:b/>
          <w:bCs/>
        </w:rPr>
        <w:t>four members of the</w:t>
      </w:r>
      <w:r w:rsidRPr="000D1469">
        <w:rPr>
          <w:rFonts w:ascii="Times New Roman" w:hAnsi="Times New Roman" w:cs="Times New Roman"/>
          <w:b/>
          <w:bCs/>
        </w:rPr>
        <w:t xml:space="preserve"> finance department</w:t>
      </w:r>
      <w:r w:rsidR="000D1469" w:rsidRPr="000D1469">
        <w:rPr>
          <w:rFonts w:ascii="Times New Roman" w:hAnsi="Times New Roman" w:cs="Times New Roman"/>
          <w:b/>
          <w:bCs/>
        </w:rPr>
        <w:t>.</w:t>
      </w:r>
    </w:p>
    <w:p w14:paraId="3A64A806" w14:textId="565C0E02" w:rsidR="0023476E" w:rsidRPr="00770B52" w:rsidRDefault="00F530E4" w:rsidP="00F530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770B52">
        <w:rPr>
          <w:rFonts w:ascii="Times New Roman" w:hAnsi="Times New Roman" w:cs="Times New Roman"/>
        </w:rPr>
        <w:t>Entry of Accounts Payable into t</w:t>
      </w:r>
      <w:r w:rsidR="0090393C">
        <w:rPr>
          <w:rFonts w:ascii="Times New Roman" w:hAnsi="Times New Roman" w:cs="Times New Roman"/>
        </w:rPr>
        <w:t xml:space="preserve">he company database </w:t>
      </w:r>
      <w:r w:rsidR="005C5AEE">
        <w:rPr>
          <w:rFonts w:ascii="Times New Roman" w:hAnsi="Times New Roman" w:cs="Times New Roman"/>
        </w:rPr>
        <w:t xml:space="preserve">averaging over </w:t>
      </w:r>
      <w:r w:rsidR="005C5AEE" w:rsidRPr="005C5AEE">
        <w:rPr>
          <w:rFonts w:ascii="Times New Roman" w:hAnsi="Times New Roman" w:cs="Times New Roman"/>
          <w:b/>
          <w:bCs/>
        </w:rPr>
        <w:t>$5,000 daily.</w:t>
      </w:r>
    </w:p>
    <w:p w14:paraId="6EA9DD42" w14:textId="2F018B62" w:rsidR="00344DEB" w:rsidRDefault="00A63532" w:rsidP="00344D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770B52">
        <w:rPr>
          <w:rFonts w:ascii="Times New Roman" w:hAnsi="Times New Roman" w:cs="Times New Roman"/>
        </w:rPr>
        <w:t>Reconciliation of the company’s credit cards including receipt verification and entry to the database</w:t>
      </w:r>
      <w:r w:rsidR="005C5AEE">
        <w:rPr>
          <w:rFonts w:ascii="Times New Roman" w:hAnsi="Times New Roman" w:cs="Times New Roman"/>
        </w:rPr>
        <w:t xml:space="preserve"> with accounts of </w:t>
      </w:r>
      <w:r w:rsidR="005C5AEE" w:rsidRPr="005C5AEE">
        <w:rPr>
          <w:rFonts w:ascii="Times New Roman" w:hAnsi="Times New Roman" w:cs="Times New Roman"/>
          <w:b/>
          <w:bCs/>
        </w:rPr>
        <w:t>up to $40,000</w:t>
      </w:r>
      <w:r w:rsidRPr="005C5AEE">
        <w:rPr>
          <w:rFonts w:ascii="Times New Roman" w:hAnsi="Times New Roman" w:cs="Times New Roman"/>
          <w:b/>
          <w:bCs/>
        </w:rPr>
        <w:t>.</w:t>
      </w:r>
    </w:p>
    <w:p w14:paraId="694D03A5" w14:textId="77777777" w:rsidR="004115A9" w:rsidRPr="004115A9" w:rsidRDefault="004115A9" w:rsidP="004115A9">
      <w:pPr>
        <w:pStyle w:val="ListParagraph"/>
        <w:rPr>
          <w:rFonts w:ascii="Times New Roman" w:hAnsi="Times New Roman" w:cs="Times New Roman"/>
          <w:b/>
          <w:bCs/>
        </w:rPr>
      </w:pPr>
    </w:p>
    <w:p w14:paraId="6527767D" w14:textId="37284B64" w:rsidR="00344DEB" w:rsidRDefault="00344DEB" w:rsidP="00344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LD</w:t>
      </w:r>
      <w:r w:rsidR="00A90CAE">
        <w:rPr>
          <w:rFonts w:ascii="Times New Roman" w:hAnsi="Times New Roman" w:cs="Times New Roman"/>
        </w:rPr>
        <w:t xml:space="preserve">, Oakland, CA </w:t>
      </w:r>
      <w:r w:rsidR="00A90CAE">
        <w:rPr>
          <w:rFonts w:ascii="Times New Roman" w:hAnsi="Times New Roman" w:cs="Times New Roman"/>
        </w:rPr>
        <w:tab/>
      </w:r>
      <w:r w:rsidR="00A90CAE">
        <w:rPr>
          <w:rFonts w:ascii="Times New Roman" w:hAnsi="Times New Roman" w:cs="Times New Roman"/>
        </w:rPr>
        <w:tab/>
      </w:r>
      <w:r w:rsidR="00A90CAE">
        <w:rPr>
          <w:rFonts w:ascii="Times New Roman" w:hAnsi="Times New Roman" w:cs="Times New Roman"/>
        </w:rPr>
        <w:tab/>
      </w:r>
      <w:r w:rsidR="00A90CAE">
        <w:rPr>
          <w:rFonts w:ascii="Times New Roman" w:hAnsi="Times New Roman" w:cs="Times New Roman"/>
        </w:rPr>
        <w:tab/>
      </w:r>
      <w:r w:rsidR="00A90CAE">
        <w:rPr>
          <w:rFonts w:ascii="Times New Roman" w:hAnsi="Times New Roman" w:cs="Times New Roman"/>
        </w:rPr>
        <w:tab/>
      </w:r>
      <w:r w:rsidR="00A90CAE">
        <w:rPr>
          <w:rFonts w:ascii="Times New Roman" w:hAnsi="Times New Roman" w:cs="Times New Roman"/>
        </w:rPr>
        <w:tab/>
      </w:r>
      <w:r w:rsidR="00A90CAE">
        <w:rPr>
          <w:rFonts w:ascii="Times New Roman" w:hAnsi="Times New Roman" w:cs="Times New Roman"/>
        </w:rPr>
        <w:tab/>
        <w:t xml:space="preserve">         December 2018-</w:t>
      </w:r>
      <w:r w:rsidR="003E594F">
        <w:rPr>
          <w:rFonts w:ascii="Times New Roman" w:hAnsi="Times New Roman" w:cs="Times New Roman"/>
        </w:rPr>
        <w:t>February 2019</w:t>
      </w:r>
    </w:p>
    <w:p w14:paraId="62F57EC7" w14:textId="43CBDDE9" w:rsidR="007A64D7" w:rsidRPr="00533860" w:rsidRDefault="007A64D7" w:rsidP="00344DEB">
      <w:pPr>
        <w:rPr>
          <w:rFonts w:ascii="Times New Roman" w:hAnsi="Times New Roman" w:cs="Times New Roman"/>
          <w:b/>
        </w:rPr>
      </w:pPr>
      <w:r w:rsidRPr="00533860">
        <w:rPr>
          <w:rFonts w:ascii="Times New Roman" w:hAnsi="Times New Roman" w:cs="Times New Roman"/>
          <w:b/>
        </w:rPr>
        <w:t>Finance and Accounting Intern</w:t>
      </w:r>
    </w:p>
    <w:p w14:paraId="7F0D7EF1" w14:textId="78F48558" w:rsidR="007A64D7" w:rsidRDefault="0031525F" w:rsidP="007A64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</w:t>
      </w:r>
      <w:r w:rsidRPr="0002799B">
        <w:rPr>
          <w:rFonts w:ascii="Times New Roman" w:hAnsi="Times New Roman" w:cs="Times New Roman"/>
        </w:rPr>
        <w:t>siste</w:t>
      </w:r>
      <w:r>
        <w:rPr>
          <w:rFonts w:ascii="Times New Roman" w:hAnsi="Times New Roman" w:cs="Times New Roman"/>
        </w:rPr>
        <w:t>d</w:t>
      </w:r>
      <w:r w:rsidR="00776173">
        <w:rPr>
          <w:rFonts w:ascii="Times New Roman" w:hAnsi="Times New Roman" w:cs="Times New Roman"/>
        </w:rPr>
        <w:t xml:space="preserve"> in budget review analysis for t</w:t>
      </w:r>
      <w:r w:rsidR="007E58B6">
        <w:rPr>
          <w:rFonts w:ascii="Times New Roman" w:hAnsi="Times New Roman" w:cs="Times New Roman"/>
        </w:rPr>
        <w:t>he organization</w:t>
      </w:r>
      <w:r w:rsidR="0077617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for </w:t>
      </w:r>
      <w:r w:rsidRPr="0002799B">
        <w:rPr>
          <w:rFonts w:ascii="Times New Roman" w:hAnsi="Times New Roman" w:cs="Times New Roman"/>
          <w:b/>
          <w:bCs/>
        </w:rPr>
        <w:t>a total of</w:t>
      </w:r>
      <w:r w:rsidR="00776173" w:rsidRPr="0002799B">
        <w:rPr>
          <w:rFonts w:ascii="Times New Roman" w:hAnsi="Times New Roman" w:cs="Times New Roman"/>
          <w:b/>
          <w:bCs/>
        </w:rPr>
        <w:t xml:space="preserve"> </w:t>
      </w:r>
      <w:r w:rsidR="000D1469" w:rsidRPr="0002799B">
        <w:rPr>
          <w:rFonts w:ascii="Times New Roman" w:hAnsi="Times New Roman" w:cs="Times New Roman"/>
          <w:b/>
          <w:bCs/>
        </w:rPr>
        <w:t>over $500,000.</w:t>
      </w:r>
    </w:p>
    <w:p w14:paraId="2AFB5F14" w14:textId="67220BA1" w:rsidR="00BE3569" w:rsidRPr="00533860" w:rsidRDefault="00533860" w:rsidP="00BE35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115A9">
        <w:rPr>
          <w:rFonts w:ascii="Times New Roman" w:hAnsi="Times New Roman" w:cs="Times New Roman"/>
        </w:rPr>
        <w:t>M</w:t>
      </w:r>
      <w:r w:rsidR="00BE3569" w:rsidRPr="004115A9">
        <w:rPr>
          <w:rFonts w:ascii="Times New Roman" w:hAnsi="Times New Roman" w:cs="Times New Roman"/>
        </w:rPr>
        <w:t>anage</w:t>
      </w:r>
      <w:r w:rsidR="00F84E40" w:rsidRPr="004115A9">
        <w:rPr>
          <w:rFonts w:ascii="Times New Roman" w:hAnsi="Times New Roman" w:cs="Times New Roman"/>
        </w:rPr>
        <w:t>d</w:t>
      </w:r>
      <w:r w:rsidR="00BE3569" w:rsidRPr="004115A9">
        <w:rPr>
          <w:rFonts w:ascii="Times New Roman" w:hAnsi="Times New Roman" w:cs="Times New Roman"/>
        </w:rPr>
        <w:t xml:space="preserve"> highly confidential financial documents</w:t>
      </w:r>
      <w:r w:rsidR="004115A9" w:rsidRPr="004115A9">
        <w:rPr>
          <w:rFonts w:ascii="Times New Roman" w:hAnsi="Times New Roman" w:cs="Times New Roman"/>
        </w:rPr>
        <w:t xml:space="preserve"> such as </w:t>
      </w:r>
      <w:r w:rsidR="004115A9">
        <w:rPr>
          <w:rFonts w:ascii="Times New Roman" w:hAnsi="Times New Roman" w:cs="Times New Roman"/>
          <w:b/>
        </w:rPr>
        <w:t>payroll invoices, credit card statements and bank information</w:t>
      </w:r>
      <w:r w:rsidR="00BE3569" w:rsidRPr="00533860">
        <w:rPr>
          <w:rFonts w:ascii="Times New Roman" w:hAnsi="Times New Roman" w:cs="Times New Roman"/>
        </w:rPr>
        <w:t xml:space="preserve"> </w:t>
      </w:r>
      <w:r w:rsidR="004115A9">
        <w:rPr>
          <w:rFonts w:ascii="Times New Roman" w:hAnsi="Times New Roman" w:cs="Times New Roman"/>
        </w:rPr>
        <w:t xml:space="preserve">during the grant application process </w:t>
      </w:r>
      <w:r w:rsidR="00BE3569" w:rsidRPr="00533860">
        <w:rPr>
          <w:rFonts w:ascii="Times New Roman" w:hAnsi="Times New Roman" w:cs="Times New Roman"/>
        </w:rPr>
        <w:t>for submission to government agencies</w:t>
      </w:r>
      <w:r w:rsidR="008517A1">
        <w:rPr>
          <w:rFonts w:ascii="Times New Roman" w:hAnsi="Times New Roman" w:cs="Times New Roman"/>
        </w:rPr>
        <w:t>.</w:t>
      </w:r>
    </w:p>
    <w:p w14:paraId="66C0110C" w14:textId="37278C9D" w:rsidR="00BE3569" w:rsidRPr="00533860" w:rsidRDefault="00533860" w:rsidP="00BE35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BE3569" w:rsidRPr="00533860">
        <w:rPr>
          <w:rFonts w:ascii="Times New Roman" w:hAnsi="Times New Roman" w:cs="Times New Roman"/>
        </w:rPr>
        <w:t>ssist</w:t>
      </w:r>
      <w:r w:rsidR="00061D60">
        <w:rPr>
          <w:rFonts w:ascii="Times New Roman" w:hAnsi="Times New Roman" w:cs="Times New Roman"/>
        </w:rPr>
        <w:t>ed</w:t>
      </w:r>
      <w:r w:rsidR="00BE3569" w:rsidRPr="00533860">
        <w:rPr>
          <w:rFonts w:ascii="Times New Roman" w:hAnsi="Times New Roman" w:cs="Times New Roman"/>
        </w:rPr>
        <w:t xml:space="preserve"> in the preparation of monthly budgets and perform general account analysis and reconciliations</w:t>
      </w:r>
      <w:r w:rsidR="008517A1">
        <w:rPr>
          <w:rFonts w:ascii="Times New Roman" w:hAnsi="Times New Roman" w:cs="Times New Roman"/>
        </w:rPr>
        <w:t>.</w:t>
      </w:r>
    </w:p>
    <w:p w14:paraId="5A26FCD5" w14:textId="77777777" w:rsidR="0031525F" w:rsidRDefault="0031525F" w:rsidP="00A83786">
      <w:pPr>
        <w:rPr>
          <w:rFonts w:ascii="Times New Roman" w:hAnsi="Times New Roman" w:cs="Times New Roman"/>
        </w:rPr>
      </w:pPr>
    </w:p>
    <w:p w14:paraId="7B4DD1CB" w14:textId="713E9E4B" w:rsidR="00A83786" w:rsidRDefault="00A83786" w:rsidP="00A837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.S. House of Representatives, Walnut Creek, CA</w:t>
      </w:r>
      <w:r w:rsidR="00F84E40">
        <w:rPr>
          <w:rFonts w:ascii="Times New Roman" w:hAnsi="Times New Roman" w:cs="Times New Roman"/>
        </w:rPr>
        <w:tab/>
      </w:r>
      <w:r w:rsidR="00F84E40">
        <w:rPr>
          <w:rFonts w:ascii="Times New Roman" w:hAnsi="Times New Roman" w:cs="Times New Roman"/>
        </w:rPr>
        <w:tab/>
      </w:r>
      <w:r w:rsidR="00F84E40">
        <w:rPr>
          <w:rFonts w:ascii="Times New Roman" w:hAnsi="Times New Roman" w:cs="Times New Roman"/>
        </w:rPr>
        <w:tab/>
      </w:r>
      <w:r w:rsidR="00F84E40">
        <w:rPr>
          <w:rFonts w:ascii="Times New Roman" w:hAnsi="Times New Roman" w:cs="Times New Roman"/>
        </w:rPr>
        <w:tab/>
        <w:t xml:space="preserve">           August 2018- December 2018</w:t>
      </w:r>
    </w:p>
    <w:p w14:paraId="71AE96D3" w14:textId="27D46FE6" w:rsidR="004A05DF" w:rsidRPr="00061D60" w:rsidRDefault="004A05DF" w:rsidP="00A83786">
      <w:pPr>
        <w:rPr>
          <w:rFonts w:ascii="Times New Roman" w:hAnsi="Times New Roman" w:cs="Times New Roman"/>
          <w:b/>
        </w:rPr>
      </w:pPr>
      <w:r w:rsidRPr="00061D60">
        <w:rPr>
          <w:rFonts w:ascii="Times New Roman" w:hAnsi="Times New Roman" w:cs="Times New Roman"/>
          <w:b/>
        </w:rPr>
        <w:t>Congressional Intern</w:t>
      </w:r>
      <w:bookmarkStart w:id="0" w:name="_GoBack"/>
      <w:bookmarkEnd w:id="0"/>
    </w:p>
    <w:p w14:paraId="51DD09F9" w14:textId="34D88F5D" w:rsidR="004A05DF" w:rsidRDefault="00237826" w:rsidP="005B44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ccessfully </w:t>
      </w:r>
      <w:r w:rsidR="004115A9" w:rsidRPr="00887C7C">
        <w:rPr>
          <w:rFonts w:ascii="Times New Roman" w:hAnsi="Times New Roman" w:cs="Times New Roman"/>
          <w:b/>
          <w:bCs/>
        </w:rPr>
        <w:t xml:space="preserve">completed </w:t>
      </w:r>
      <w:r w:rsidR="00887C7C" w:rsidRPr="00887C7C">
        <w:rPr>
          <w:rFonts w:ascii="Times New Roman" w:hAnsi="Times New Roman" w:cs="Times New Roman"/>
          <w:b/>
          <w:bCs/>
        </w:rPr>
        <w:t xml:space="preserve">an average of </w:t>
      </w:r>
      <w:r w:rsidR="00887C7C">
        <w:rPr>
          <w:rFonts w:ascii="Times New Roman" w:hAnsi="Times New Roman" w:cs="Times New Roman"/>
          <w:b/>
          <w:bCs/>
        </w:rPr>
        <w:t>3</w:t>
      </w:r>
      <w:r w:rsidR="00887C7C" w:rsidRPr="00887C7C">
        <w:rPr>
          <w:rFonts w:ascii="Times New Roman" w:hAnsi="Times New Roman" w:cs="Times New Roman"/>
          <w:b/>
          <w:bCs/>
        </w:rPr>
        <w:t>0 daily calls</w:t>
      </w:r>
      <w:r>
        <w:rPr>
          <w:rFonts w:ascii="Times New Roman" w:hAnsi="Times New Roman" w:cs="Times New Roman"/>
        </w:rPr>
        <w:t xml:space="preserve"> </w:t>
      </w:r>
      <w:r w:rsidR="00EC3309">
        <w:rPr>
          <w:rFonts w:ascii="Times New Roman" w:hAnsi="Times New Roman" w:cs="Times New Roman"/>
        </w:rPr>
        <w:t xml:space="preserve">with constituents </w:t>
      </w:r>
      <w:r>
        <w:rPr>
          <w:rFonts w:ascii="Times New Roman" w:hAnsi="Times New Roman" w:cs="Times New Roman"/>
        </w:rPr>
        <w:t>who were oftentimes upset and frustrated; worked to connect them with the proper resources to solve their problems</w:t>
      </w:r>
      <w:r w:rsidR="00887C7C">
        <w:rPr>
          <w:rFonts w:ascii="Times New Roman" w:hAnsi="Times New Roman" w:cs="Times New Roman"/>
        </w:rPr>
        <w:t xml:space="preserve"> and voice concerns</w:t>
      </w:r>
      <w:r>
        <w:rPr>
          <w:rFonts w:ascii="Times New Roman" w:hAnsi="Times New Roman" w:cs="Times New Roman"/>
        </w:rPr>
        <w:t>.</w:t>
      </w:r>
    </w:p>
    <w:p w14:paraId="2B744F91" w14:textId="7F830A97" w:rsidR="00061D60" w:rsidRPr="00887C7C" w:rsidRDefault="00061D60" w:rsidP="00061D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Accurately </w:t>
      </w:r>
      <w:r w:rsidRPr="00887C7C">
        <w:rPr>
          <w:rFonts w:ascii="Times New Roman" w:hAnsi="Times New Roman" w:cs="Times New Roman"/>
        </w:rPr>
        <w:t>inputted</w:t>
      </w:r>
      <w:r w:rsidR="004B0F91" w:rsidRPr="00887C7C">
        <w:rPr>
          <w:rFonts w:ascii="Times New Roman" w:hAnsi="Times New Roman" w:cs="Times New Roman"/>
        </w:rPr>
        <w:t xml:space="preserve"> highly </w:t>
      </w:r>
      <w:r w:rsidRPr="00887C7C">
        <w:rPr>
          <w:rFonts w:ascii="Times New Roman" w:hAnsi="Times New Roman" w:cs="Times New Roman"/>
        </w:rPr>
        <w:t>conf</w:t>
      </w:r>
      <w:r w:rsidR="004B0F91" w:rsidRPr="00887C7C">
        <w:rPr>
          <w:rFonts w:ascii="Times New Roman" w:hAnsi="Times New Roman" w:cs="Times New Roman"/>
        </w:rPr>
        <w:t>idential data into the database</w:t>
      </w:r>
      <w:r w:rsidR="004B0F91">
        <w:rPr>
          <w:rFonts w:ascii="Times New Roman" w:hAnsi="Times New Roman" w:cs="Times New Roman"/>
        </w:rPr>
        <w:t>,</w:t>
      </w:r>
      <w:r w:rsidR="00887C7C">
        <w:rPr>
          <w:rFonts w:ascii="Times New Roman" w:hAnsi="Times New Roman" w:cs="Times New Roman"/>
        </w:rPr>
        <w:t xml:space="preserve"> such as </w:t>
      </w:r>
      <w:r w:rsidR="00887C7C" w:rsidRPr="00887C7C">
        <w:rPr>
          <w:rFonts w:ascii="Times New Roman" w:hAnsi="Times New Roman" w:cs="Times New Roman"/>
          <w:b/>
          <w:bCs/>
        </w:rPr>
        <w:t xml:space="preserve">addresses, social security numbers, </w:t>
      </w:r>
      <w:r w:rsidR="00887C7C">
        <w:rPr>
          <w:rFonts w:ascii="Times New Roman" w:hAnsi="Times New Roman" w:cs="Times New Roman"/>
          <w:b/>
          <w:bCs/>
        </w:rPr>
        <w:t xml:space="preserve">legal documents, </w:t>
      </w:r>
      <w:r w:rsidR="004B0F91" w:rsidRPr="00887C7C">
        <w:rPr>
          <w:rFonts w:ascii="Times New Roman" w:hAnsi="Times New Roman" w:cs="Times New Roman"/>
          <w:b/>
          <w:bCs/>
        </w:rPr>
        <w:t xml:space="preserve">and case </w:t>
      </w:r>
      <w:r w:rsidR="008517A1" w:rsidRPr="00887C7C">
        <w:rPr>
          <w:rFonts w:ascii="Times New Roman" w:hAnsi="Times New Roman" w:cs="Times New Roman"/>
          <w:b/>
          <w:bCs/>
        </w:rPr>
        <w:t>paperwork.</w:t>
      </w:r>
    </w:p>
    <w:p w14:paraId="7D9A9B18" w14:textId="1FB4209D" w:rsidR="00237826" w:rsidRDefault="008517A1" w:rsidP="005B44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harge of </w:t>
      </w:r>
      <w:r w:rsidRPr="00887C7C">
        <w:rPr>
          <w:rFonts w:ascii="Times New Roman" w:hAnsi="Times New Roman" w:cs="Times New Roman"/>
          <w:b/>
          <w:bCs/>
        </w:rPr>
        <w:t xml:space="preserve">sending emails </w:t>
      </w:r>
      <w:r w:rsidR="00887C7C" w:rsidRPr="00887C7C">
        <w:rPr>
          <w:rFonts w:ascii="Times New Roman" w:hAnsi="Times New Roman" w:cs="Times New Roman"/>
          <w:b/>
          <w:bCs/>
        </w:rPr>
        <w:t>averaging 50 per week</w:t>
      </w:r>
      <w:r w:rsidR="00887C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</w:t>
      </w:r>
      <w:r w:rsidRPr="00887C7C">
        <w:rPr>
          <w:rFonts w:ascii="Times New Roman" w:hAnsi="Times New Roman" w:cs="Times New Roman"/>
        </w:rPr>
        <w:t>schedule important meetings between constituents and the Congressman</w:t>
      </w:r>
      <w:r w:rsidR="00E4701E">
        <w:rPr>
          <w:rFonts w:ascii="Times New Roman" w:hAnsi="Times New Roman" w:cs="Times New Roman"/>
        </w:rPr>
        <w:t>, as well as scheduling events</w:t>
      </w:r>
      <w:r>
        <w:rPr>
          <w:rFonts w:ascii="Times New Roman" w:hAnsi="Times New Roman" w:cs="Times New Roman"/>
        </w:rPr>
        <w:t>.</w:t>
      </w:r>
    </w:p>
    <w:p w14:paraId="1A540783" w14:textId="77777777" w:rsidR="00410F6A" w:rsidRDefault="00410F6A" w:rsidP="00410F6A">
      <w:pPr>
        <w:rPr>
          <w:rFonts w:ascii="Times New Roman" w:hAnsi="Times New Roman" w:cs="Times New Roman"/>
        </w:rPr>
      </w:pPr>
    </w:p>
    <w:p w14:paraId="2E38A6B1" w14:textId="38B31D11" w:rsidR="00410F6A" w:rsidRDefault="0053243D" w:rsidP="00410F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dsay Wildlife Experience, Walnut Creek, 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43450">
        <w:rPr>
          <w:rFonts w:ascii="Times New Roman" w:hAnsi="Times New Roman" w:cs="Times New Roman"/>
        </w:rPr>
        <w:t xml:space="preserve">  March 2017- Present</w:t>
      </w:r>
    </w:p>
    <w:p w14:paraId="4A6EF0D0" w14:textId="6BFA1863" w:rsidR="00F43450" w:rsidRPr="002F12FA" w:rsidRDefault="00F43450" w:rsidP="00410F6A">
      <w:pPr>
        <w:rPr>
          <w:rFonts w:ascii="Times New Roman" w:hAnsi="Times New Roman" w:cs="Times New Roman"/>
          <w:b/>
        </w:rPr>
      </w:pPr>
      <w:r w:rsidRPr="002F12FA">
        <w:rPr>
          <w:rFonts w:ascii="Times New Roman" w:hAnsi="Times New Roman" w:cs="Times New Roman"/>
          <w:b/>
        </w:rPr>
        <w:t>Hospital Volunteer</w:t>
      </w:r>
    </w:p>
    <w:p w14:paraId="1D193B06" w14:textId="13726B26" w:rsidR="00F43450" w:rsidRPr="002F12FA" w:rsidRDefault="00F43450" w:rsidP="00F434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sure </w:t>
      </w:r>
      <w:r w:rsidRPr="002F12FA">
        <w:rPr>
          <w:rFonts w:ascii="Times New Roman" w:hAnsi="Times New Roman" w:cs="Times New Roman"/>
        </w:rPr>
        <w:t>medication sheets and patient history documents are</w:t>
      </w:r>
      <w:r w:rsidR="002F12FA" w:rsidRPr="002F12FA">
        <w:rPr>
          <w:rFonts w:ascii="Times New Roman" w:hAnsi="Times New Roman" w:cs="Times New Roman"/>
        </w:rPr>
        <w:t xml:space="preserve"> up to date and adequately tailored to every </w:t>
      </w:r>
      <w:r w:rsidR="008B3AC9">
        <w:rPr>
          <w:rFonts w:ascii="Times New Roman" w:hAnsi="Times New Roman" w:cs="Times New Roman"/>
        </w:rPr>
        <w:t xml:space="preserve">one of the </w:t>
      </w:r>
      <w:r w:rsidR="008B3AC9" w:rsidRPr="00403795">
        <w:rPr>
          <w:rFonts w:ascii="Times New Roman" w:hAnsi="Times New Roman" w:cs="Times New Roman"/>
          <w:b/>
          <w:bCs/>
        </w:rPr>
        <w:t xml:space="preserve">more than </w:t>
      </w:r>
      <w:r w:rsidR="00403795" w:rsidRPr="00403795">
        <w:rPr>
          <w:rFonts w:ascii="Times New Roman" w:hAnsi="Times New Roman" w:cs="Times New Roman"/>
          <w:b/>
          <w:bCs/>
        </w:rPr>
        <w:t xml:space="preserve">6,000 </w:t>
      </w:r>
      <w:r w:rsidR="002F12FA" w:rsidRPr="00403795">
        <w:rPr>
          <w:rFonts w:ascii="Times New Roman" w:hAnsi="Times New Roman" w:cs="Times New Roman"/>
          <w:b/>
          <w:bCs/>
        </w:rPr>
        <w:t>patient</w:t>
      </w:r>
      <w:r w:rsidR="008B3AC9" w:rsidRPr="00403795">
        <w:rPr>
          <w:rFonts w:ascii="Times New Roman" w:hAnsi="Times New Roman" w:cs="Times New Roman"/>
          <w:b/>
          <w:bCs/>
        </w:rPr>
        <w:t xml:space="preserve">s the hospital </w:t>
      </w:r>
      <w:r w:rsidR="00403795" w:rsidRPr="00403795">
        <w:rPr>
          <w:rFonts w:ascii="Times New Roman" w:hAnsi="Times New Roman" w:cs="Times New Roman"/>
          <w:b/>
          <w:bCs/>
        </w:rPr>
        <w:t>treats yearly</w:t>
      </w:r>
      <w:r w:rsidR="002F12FA" w:rsidRPr="002F12FA">
        <w:rPr>
          <w:rFonts w:ascii="Times New Roman" w:hAnsi="Times New Roman" w:cs="Times New Roman"/>
        </w:rPr>
        <w:t>.</w:t>
      </w:r>
    </w:p>
    <w:p w14:paraId="049E2056" w14:textId="7B8EA5D7" w:rsidR="002F12FA" w:rsidRDefault="00A22BD1" w:rsidP="00F434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urately measure medications </w:t>
      </w:r>
      <w:r w:rsidR="0002799B">
        <w:rPr>
          <w:rFonts w:ascii="Times New Roman" w:hAnsi="Times New Roman" w:cs="Times New Roman"/>
        </w:rPr>
        <w:t xml:space="preserve">ensuring </w:t>
      </w:r>
      <w:r>
        <w:rPr>
          <w:rFonts w:ascii="Times New Roman" w:hAnsi="Times New Roman" w:cs="Times New Roman"/>
        </w:rPr>
        <w:t xml:space="preserve">precise dosage is given to </w:t>
      </w:r>
      <w:r w:rsidR="00887C7C" w:rsidRPr="00887C7C">
        <w:rPr>
          <w:rFonts w:ascii="Times New Roman" w:hAnsi="Times New Roman" w:cs="Times New Roman"/>
        </w:rPr>
        <w:t xml:space="preserve">an </w:t>
      </w:r>
      <w:r w:rsidR="00887C7C" w:rsidRPr="00887C7C">
        <w:rPr>
          <w:rFonts w:ascii="Times New Roman" w:hAnsi="Times New Roman" w:cs="Times New Roman"/>
          <w:b/>
          <w:bCs/>
        </w:rPr>
        <w:t>average of 30 patients daily</w:t>
      </w:r>
      <w:r>
        <w:rPr>
          <w:rFonts w:ascii="Times New Roman" w:hAnsi="Times New Roman" w:cs="Times New Roman"/>
        </w:rPr>
        <w:t>.</w:t>
      </w:r>
    </w:p>
    <w:p w14:paraId="735C22AC" w14:textId="7CFD7AEC" w:rsidR="00A63532" w:rsidRDefault="0049207E" w:rsidP="004920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9207E">
        <w:rPr>
          <w:rFonts w:ascii="Times New Roman" w:hAnsi="Times New Roman" w:cs="Times New Roman"/>
        </w:rPr>
        <w:t xml:space="preserve">Make good use of the resources we are provided, this includes </w:t>
      </w:r>
      <w:r>
        <w:rPr>
          <w:rFonts w:ascii="Times New Roman" w:hAnsi="Times New Roman" w:cs="Times New Roman"/>
        </w:rPr>
        <w:t xml:space="preserve">being </w:t>
      </w:r>
      <w:r w:rsidR="00B54BA5">
        <w:rPr>
          <w:rFonts w:ascii="Times New Roman" w:hAnsi="Times New Roman" w:cs="Times New Roman"/>
        </w:rPr>
        <w:t>mindful</w:t>
      </w:r>
      <w:r>
        <w:rPr>
          <w:rFonts w:ascii="Times New Roman" w:hAnsi="Times New Roman" w:cs="Times New Roman"/>
        </w:rPr>
        <w:t xml:space="preserve"> about food waste</w:t>
      </w:r>
      <w:r w:rsidR="0090393C">
        <w:rPr>
          <w:rFonts w:ascii="Times New Roman" w:hAnsi="Times New Roman" w:cs="Times New Roman"/>
        </w:rPr>
        <w:t>.</w:t>
      </w:r>
    </w:p>
    <w:p w14:paraId="47F973D0" w14:textId="755A7A9D" w:rsidR="00B54BA5" w:rsidRDefault="00B54BA5" w:rsidP="004920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iding</w:t>
      </w:r>
      <w:r w:rsidRPr="00B54BA5">
        <w:rPr>
          <w:rFonts w:ascii="Times New Roman" w:hAnsi="Times New Roman" w:cs="Times New Roman"/>
        </w:rPr>
        <w:t xml:space="preserve"> non-English speakers </w:t>
      </w:r>
      <w:r>
        <w:rPr>
          <w:rFonts w:ascii="Times New Roman" w:hAnsi="Times New Roman" w:cs="Times New Roman"/>
        </w:rPr>
        <w:t>through the process of b</w:t>
      </w:r>
      <w:r w:rsidR="00396A07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ingi</w:t>
      </w:r>
      <w:r w:rsidR="00396A07">
        <w:rPr>
          <w:rFonts w:ascii="Times New Roman" w:hAnsi="Times New Roman" w:cs="Times New Roman"/>
        </w:rPr>
        <w:t xml:space="preserve">ng in a rescued patient, this includes </w:t>
      </w:r>
      <w:r w:rsidR="00396A07" w:rsidRPr="001E5675">
        <w:rPr>
          <w:rFonts w:ascii="Times New Roman" w:hAnsi="Times New Roman" w:cs="Times New Roman"/>
          <w:b/>
        </w:rPr>
        <w:t>gathering precise information about location patient was found</w:t>
      </w:r>
      <w:r w:rsidR="00396A07">
        <w:rPr>
          <w:rFonts w:ascii="Times New Roman" w:hAnsi="Times New Roman" w:cs="Times New Roman"/>
        </w:rPr>
        <w:t xml:space="preserve"> to ensure proper release.</w:t>
      </w:r>
    </w:p>
    <w:p w14:paraId="0B392F69" w14:textId="77777777" w:rsidR="001E5675" w:rsidRDefault="001E5675" w:rsidP="001E5675">
      <w:pPr>
        <w:rPr>
          <w:rFonts w:ascii="Times New Roman" w:hAnsi="Times New Roman" w:cs="Times New Roman"/>
        </w:rPr>
      </w:pPr>
    </w:p>
    <w:p w14:paraId="252C9339" w14:textId="61147C11" w:rsidR="001E5675" w:rsidRPr="0002799B" w:rsidRDefault="001E5675" w:rsidP="001E5675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2799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KILLS</w:t>
      </w:r>
    </w:p>
    <w:p w14:paraId="43F577FE" w14:textId="01DD444D" w:rsidR="001E5675" w:rsidRDefault="00373D86" w:rsidP="001E56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73D86">
        <w:rPr>
          <w:rFonts w:ascii="Times New Roman" w:hAnsi="Times New Roman" w:cs="Times New Roman"/>
          <w:b/>
        </w:rPr>
        <w:t>Languages</w:t>
      </w:r>
      <w:r>
        <w:rPr>
          <w:rFonts w:ascii="Times New Roman" w:hAnsi="Times New Roman" w:cs="Times New Roman"/>
        </w:rPr>
        <w:t>:</w:t>
      </w:r>
      <w:r w:rsidR="007E58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anish and English.</w:t>
      </w:r>
    </w:p>
    <w:p w14:paraId="56486549" w14:textId="5252DD4F" w:rsidR="00373D86" w:rsidRDefault="00373D86" w:rsidP="001E56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bilities</w:t>
      </w:r>
      <w:r w:rsidRPr="00373D86">
        <w:rPr>
          <w:rFonts w:ascii="Times New Roman" w:hAnsi="Times New Roman" w:cs="Times New Roman"/>
        </w:rPr>
        <w:t>:</w:t>
      </w:r>
      <w:r w:rsidR="00D852A6">
        <w:rPr>
          <w:rFonts w:ascii="Times New Roman" w:hAnsi="Times New Roman" w:cs="Times New Roman"/>
        </w:rPr>
        <w:t xml:space="preserve"> Easily a</w:t>
      </w:r>
      <w:r>
        <w:rPr>
          <w:rFonts w:ascii="Times New Roman" w:hAnsi="Times New Roman" w:cs="Times New Roman"/>
        </w:rPr>
        <w:t>daptable</w:t>
      </w:r>
      <w:r w:rsidR="00D852A6">
        <w:rPr>
          <w:rFonts w:ascii="Times New Roman" w:hAnsi="Times New Roman" w:cs="Times New Roman"/>
        </w:rPr>
        <w:t xml:space="preserve">, Customer Service, Problem Solving, </w:t>
      </w:r>
      <w:r w:rsidR="00E36CD8">
        <w:rPr>
          <w:rFonts w:ascii="Times New Roman" w:hAnsi="Times New Roman" w:cs="Times New Roman"/>
        </w:rPr>
        <w:t>Time Management.</w:t>
      </w:r>
    </w:p>
    <w:p w14:paraId="5AA6F6B1" w14:textId="51E89FB4" w:rsidR="00E36CD8" w:rsidRPr="001E5675" w:rsidRDefault="00E36CD8" w:rsidP="001E56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echnologies</w:t>
      </w:r>
      <w:r w:rsidRPr="00E36CD8">
        <w:rPr>
          <w:rFonts w:ascii="Times New Roman" w:hAnsi="Times New Roman" w:cs="Times New Roman"/>
        </w:rPr>
        <w:t>:</w:t>
      </w:r>
      <w:r w:rsidR="007E58B6">
        <w:rPr>
          <w:rFonts w:ascii="Times New Roman" w:hAnsi="Times New Roman" w:cs="Times New Roman"/>
        </w:rPr>
        <w:t xml:space="preserve"> </w:t>
      </w:r>
      <w:r w:rsidR="003F5E3C">
        <w:rPr>
          <w:rFonts w:ascii="Times New Roman" w:hAnsi="Times New Roman" w:cs="Times New Roman"/>
        </w:rPr>
        <w:t>G</w:t>
      </w:r>
      <w:r w:rsidR="0045256D">
        <w:rPr>
          <w:rFonts w:ascii="Times New Roman" w:hAnsi="Times New Roman" w:cs="Times New Roman"/>
        </w:rPr>
        <w:t>oogle Docs,</w:t>
      </w:r>
      <w:r>
        <w:rPr>
          <w:rFonts w:ascii="Times New Roman" w:hAnsi="Times New Roman" w:cs="Times New Roman"/>
        </w:rPr>
        <w:t xml:space="preserve"> Microsoft Office</w:t>
      </w:r>
      <w:r w:rsidR="0090393C">
        <w:rPr>
          <w:rFonts w:ascii="Times New Roman" w:hAnsi="Times New Roman" w:cs="Times New Roman"/>
        </w:rPr>
        <w:t xml:space="preserve"> (Word, Excel, PowerPoint)</w:t>
      </w:r>
      <w:r w:rsidR="003F5E3C">
        <w:rPr>
          <w:rFonts w:ascii="Times New Roman" w:hAnsi="Times New Roman" w:cs="Times New Roman"/>
        </w:rPr>
        <w:t>.</w:t>
      </w:r>
    </w:p>
    <w:sectPr w:rsidR="00E36CD8" w:rsidRPr="001E5675" w:rsidSect="00655798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95BBB" w14:textId="77777777" w:rsidR="00CE261C" w:rsidRDefault="00CE261C" w:rsidP="0059569C">
      <w:r>
        <w:separator/>
      </w:r>
    </w:p>
  </w:endnote>
  <w:endnote w:type="continuationSeparator" w:id="0">
    <w:p w14:paraId="41FE0531" w14:textId="77777777" w:rsidR="00CE261C" w:rsidRDefault="00CE261C" w:rsidP="0059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7D7CD" w14:textId="77777777" w:rsidR="00CE261C" w:rsidRDefault="00CE261C" w:rsidP="0059569C">
      <w:r>
        <w:separator/>
      </w:r>
    </w:p>
  </w:footnote>
  <w:footnote w:type="continuationSeparator" w:id="0">
    <w:p w14:paraId="5F292949" w14:textId="77777777" w:rsidR="00CE261C" w:rsidRDefault="00CE261C" w:rsidP="00595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itle"/>
      <w:id w:val="77547040"/>
      <w:placeholder>
        <w:docPart w:val="CA07BCF89753CD4EA440E652407296B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9307BE0" w14:textId="77777777" w:rsidR="0045256D" w:rsidRPr="005E04E9" w:rsidRDefault="0045256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Regina Cuevas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494804E461ABB3489AF2D9DB6D60C6C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540D4333" w14:textId="77777777" w:rsidR="0045256D" w:rsidRPr="005E04E9" w:rsidRDefault="0045256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(925)-854-8212 | regicuevas98@gmail.com | linkedin.com/in/</w:t>
        </w:r>
        <w:proofErr w:type="spellStart"/>
        <w:r>
          <w:rPr>
            <w:rFonts w:ascii="Cambria" w:hAnsi="Cambria"/>
          </w:rPr>
          <w:t>regina-cuevas</w:t>
        </w:r>
        <w:proofErr w:type="spellEnd"/>
      </w:p>
    </w:sdtContent>
  </w:sdt>
  <w:p w14:paraId="1BD7DB10" w14:textId="77777777" w:rsidR="0045256D" w:rsidRDefault="004525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b/>
        <w:sz w:val="36"/>
        <w:szCs w:val="32"/>
      </w:rPr>
      <w:alias w:val="Title"/>
      <w:id w:val="69950884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EDAE95E" w14:textId="77777777" w:rsidR="0045256D" w:rsidRPr="00CE092A" w:rsidRDefault="0045256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b/>
            <w:sz w:val="36"/>
            <w:szCs w:val="32"/>
          </w:rPr>
        </w:pPr>
        <w:r w:rsidRPr="00CE092A">
          <w:rPr>
            <w:rFonts w:ascii="Cambria" w:hAnsi="Cambria"/>
            <w:b/>
            <w:sz w:val="36"/>
            <w:szCs w:val="32"/>
          </w:rPr>
          <w:t>Regina Cuevas</w:t>
        </w:r>
      </w:p>
    </w:sdtContent>
  </w:sdt>
  <w:sdt>
    <w:sdtPr>
      <w:rPr>
        <w:rFonts w:ascii="Cambria" w:hAnsi="Cambria"/>
      </w:rPr>
      <w:alias w:val="Date"/>
      <w:id w:val="848448246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F37A5D9" w14:textId="77777777" w:rsidR="0045256D" w:rsidRPr="005E04E9" w:rsidRDefault="0045256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FB5BA1">
          <w:rPr>
            <w:rFonts w:ascii="Times New Roman" w:eastAsia="Times New Roman" w:hAnsi="Times New Roman" w:cs="Times New Roman"/>
            <w:color w:val="434343"/>
            <w:sz w:val="22"/>
            <w:szCs w:val="22"/>
            <w:lang w:eastAsia="ja-JP"/>
          </w:rPr>
          <w:t>(925)-854-8212 | regicuevas98@gmail.com | linkedin.com/in/</w:t>
        </w:r>
        <w:proofErr w:type="spellStart"/>
        <w:r w:rsidRPr="00FB5BA1">
          <w:rPr>
            <w:rFonts w:ascii="Times New Roman" w:eastAsia="Times New Roman" w:hAnsi="Times New Roman" w:cs="Times New Roman"/>
            <w:color w:val="434343"/>
            <w:sz w:val="22"/>
            <w:szCs w:val="22"/>
            <w:lang w:eastAsia="ja-JP"/>
          </w:rPr>
          <w:t>regina-cuevas</w:t>
        </w:r>
        <w:proofErr w:type="spellEnd"/>
      </w:p>
    </w:sdtContent>
  </w:sdt>
  <w:p w14:paraId="54E2427C" w14:textId="77777777" w:rsidR="0045256D" w:rsidRDefault="004525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B6DEA"/>
    <w:multiLevelType w:val="hybridMultilevel"/>
    <w:tmpl w:val="0460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569B1"/>
    <w:multiLevelType w:val="hybridMultilevel"/>
    <w:tmpl w:val="F498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86900"/>
    <w:multiLevelType w:val="hybridMultilevel"/>
    <w:tmpl w:val="DE227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3294B"/>
    <w:multiLevelType w:val="hybridMultilevel"/>
    <w:tmpl w:val="D784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568A3"/>
    <w:multiLevelType w:val="hybridMultilevel"/>
    <w:tmpl w:val="FFC6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955C8"/>
    <w:multiLevelType w:val="hybridMultilevel"/>
    <w:tmpl w:val="4808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C309D"/>
    <w:multiLevelType w:val="hybridMultilevel"/>
    <w:tmpl w:val="4860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868"/>
    <w:rsid w:val="00020BC5"/>
    <w:rsid w:val="0002799B"/>
    <w:rsid w:val="00061D60"/>
    <w:rsid w:val="000D1469"/>
    <w:rsid w:val="00142173"/>
    <w:rsid w:val="001613AB"/>
    <w:rsid w:val="001840E8"/>
    <w:rsid w:val="001A3868"/>
    <w:rsid w:val="001E5675"/>
    <w:rsid w:val="0023476E"/>
    <w:rsid w:val="00237826"/>
    <w:rsid w:val="002F12FA"/>
    <w:rsid w:val="0031525F"/>
    <w:rsid w:val="00344DEB"/>
    <w:rsid w:val="00373D86"/>
    <w:rsid w:val="00396A07"/>
    <w:rsid w:val="003E594F"/>
    <w:rsid w:val="003F4AD3"/>
    <w:rsid w:val="003F5E3C"/>
    <w:rsid w:val="00403795"/>
    <w:rsid w:val="00410F6A"/>
    <w:rsid w:val="004115A9"/>
    <w:rsid w:val="00431298"/>
    <w:rsid w:val="0045256D"/>
    <w:rsid w:val="0049207E"/>
    <w:rsid w:val="004A05DF"/>
    <w:rsid w:val="004B0F91"/>
    <w:rsid w:val="0053243D"/>
    <w:rsid w:val="00533860"/>
    <w:rsid w:val="0059569C"/>
    <w:rsid w:val="005A1D79"/>
    <w:rsid w:val="005B44D8"/>
    <w:rsid w:val="005C5AEE"/>
    <w:rsid w:val="00655798"/>
    <w:rsid w:val="0071424E"/>
    <w:rsid w:val="007613E4"/>
    <w:rsid w:val="00770B52"/>
    <w:rsid w:val="00776173"/>
    <w:rsid w:val="007A64D7"/>
    <w:rsid w:val="007E58B6"/>
    <w:rsid w:val="008517A1"/>
    <w:rsid w:val="00887C7C"/>
    <w:rsid w:val="008B3AC9"/>
    <w:rsid w:val="0090393C"/>
    <w:rsid w:val="00A22BD1"/>
    <w:rsid w:val="00A63532"/>
    <w:rsid w:val="00A83786"/>
    <w:rsid w:val="00A90CAE"/>
    <w:rsid w:val="00B34E0D"/>
    <w:rsid w:val="00B54BA5"/>
    <w:rsid w:val="00BE3569"/>
    <w:rsid w:val="00C05BE4"/>
    <w:rsid w:val="00C06338"/>
    <w:rsid w:val="00C616DC"/>
    <w:rsid w:val="00CC177F"/>
    <w:rsid w:val="00CE092A"/>
    <w:rsid w:val="00CE261C"/>
    <w:rsid w:val="00D708DC"/>
    <w:rsid w:val="00D852A6"/>
    <w:rsid w:val="00E36CD8"/>
    <w:rsid w:val="00E4701E"/>
    <w:rsid w:val="00E97481"/>
    <w:rsid w:val="00EA3C65"/>
    <w:rsid w:val="00EB14A8"/>
    <w:rsid w:val="00EC3309"/>
    <w:rsid w:val="00F049F6"/>
    <w:rsid w:val="00F43450"/>
    <w:rsid w:val="00F530E4"/>
    <w:rsid w:val="00F84E40"/>
    <w:rsid w:val="00F94D1F"/>
    <w:rsid w:val="00F9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117D2D"/>
  <w14:defaultImageDpi w14:val="300"/>
  <w15:docId w15:val="{1579B167-0089-714B-A936-745D89DD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A3868"/>
    <w:rPr>
      <w:rFonts w:ascii="Cambria" w:eastAsia="Cambria" w:hAnsi="Cambria" w:cs="Cambria"/>
    </w:rPr>
  </w:style>
  <w:style w:type="paragraph" w:styleId="Header">
    <w:name w:val="header"/>
    <w:basedOn w:val="Normal"/>
    <w:link w:val="HeaderChar"/>
    <w:uiPriority w:val="99"/>
    <w:unhideWhenUsed/>
    <w:rsid w:val="005956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69C"/>
  </w:style>
  <w:style w:type="paragraph" w:styleId="Footer">
    <w:name w:val="footer"/>
    <w:basedOn w:val="Normal"/>
    <w:link w:val="FooterChar"/>
    <w:uiPriority w:val="99"/>
    <w:unhideWhenUsed/>
    <w:rsid w:val="005956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69C"/>
  </w:style>
  <w:style w:type="paragraph" w:styleId="ListParagraph">
    <w:name w:val="List Paragraph"/>
    <w:basedOn w:val="Normal"/>
    <w:uiPriority w:val="34"/>
    <w:qFormat/>
    <w:rsid w:val="00714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07BCF89753CD4EA440E65240729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AE4C1-1DCD-7145-A0BD-E9FFB48AD7D2}"/>
      </w:docPartPr>
      <w:docPartBody>
        <w:p w:rsidR="00575E02" w:rsidRDefault="00575E02" w:rsidP="00575E02">
          <w:pPr>
            <w:pStyle w:val="CA07BCF89753CD4EA440E652407296BC"/>
          </w:pPr>
          <w:r>
            <w:t>[Type the document title]</w:t>
          </w:r>
        </w:p>
      </w:docPartBody>
    </w:docPart>
    <w:docPart>
      <w:docPartPr>
        <w:name w:val="494804E461ABB3489AF2D9DB6D60C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BE5DA-68FF-2640-864C-DDCBA839E88F}"/>
      </w:docPartPr>
      <w:docPartBody>
        <w:p w:rsidR="00575E02" w:rsidRDefault="00575E02" w:rsidP="00575E02">
          <w:pPr>
            <w:pStyle w:val="494804E461ABB3489AF2D9DB6D60C6CB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E02"/>
    <w:rsid w:val="00190399"/>
    <w:rsid w:val="00575E02"/>
    <w:rsid w:val="007B2975"/>
    <w:rsid w:val="00B36366"/>
    <w:rsid w:val="00E9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E0B0A8CDD8CC4CBE14BBDD256D3187">
    <w:name w:val="13E0B0A8CDD8CC4CBE14BBDD256D3187"/>
    <w:rsid w:val="00575E02"/>
  </w:style>
  <w:style w:type="paragraph" w:customStyle="1" w:styleId="36A159E0F1DAE246A5CC249ABCB5CAE6">
    <w:name w:val="36A159E0F1DAE246A5CC249ABCB5CAE6"/>
    <w:rsid w:val="00575E02"/>
  </w:style>
  <w:style w:type="paragraph" w:customStyle="1" w:styleId="1769A6F9A1EDEB4CBC0D860338BD3391">
    <w:name w:val="1769A6F9A1EDEB4CBC0D860338BD3391"/>
    <w:rsid w:val="00575E02"/>
  </w:style>
  <w:style w:type="paragraph" w:customStyle="1" w:styleId="44EB613C9A451548BDA743C3B5FB4C60">
    <w:name w:val="44EB613C9A451548BDA743C3B5FB4C60"/>
    <w:rsid w:val="00575E02"/>
  </w:style>
  <w:style w:type="paragraph" w:customStyle="1" w:styleId="75299F3389996A4CA976D3CD1C385120">
    <w:name w:val="75299F3389996A4CA976D3CD1C385120"/>
    <w:rsid w:val="00575E02"/>
  </w:style>
  <w:style w:type="paragraph" w:customStyle="1" w:styleId="66924CFA7C29544DA1832DC51DB517BE">
    <w:name w:val="66924CFA7C29544DA1832DC51DB517BE"/>
    <w:rsid w:val="00575E02"/>
  </w:style>
  <w:style w:type="paragraph" w:customStyle="1" w:styleId="1DB0E6C892C4E248A542E018850BA3C4">
    <w:name w:val="1DB0E6C892C4E248A542E018850BA3C4"/>
    <w:rsid w:val="00575E02"/>
  </w:style>
  <w:style w:type="paragraph" w:customStyle="1" w:styleId="C1C8DE03975F6C42BA3CD2292950BBD2">
    <w:name w:val="C1C8DE03975F6C42BA3CD2292950BBD2"/>
    <w:rsid w:val="00575E02"/>
  </w:style>
  <w:style w:type="paragraph" w:customStyle="1" w:styleId="43FD4A56B3D30B44A37101DA8EFDE283">
    <w:name w:val="43FD4A56B3D30B44A37101DA8EFDE283"/>
    <w:rsid w:val="00575E02"/>
  </w:style>
  <w:style w:type="paragraph" w:customStyle="1" w:styleId="CC87EF7E04445C4DB1DA8777F3B1AD1B">
    <w:name w:val="CC87EF7E04445C4DB1DA8777F3B1AD1B"/>
    <w:rsid w:val="00575E02"/>
  </w:style>
  <w:style w:type="paragraph" w:customStyle="1" w:styleId="247032381CEDDD4C9FC836762DC71CE0">
    <w:name w:val="247032381CEDDD4C9FC836762DC71CE0"/>
    <w:rsid w:val="00575E02"/>
  </w:style>
  <w:style w:type="paragraph" w:customStyle="1" w:styleId="D64F534BEE6C4E4692119B50755D6783">
    <w:name w:val="D64F534BEE6C4E4692119B50755D6783"/>
    <w:rsid w:val="00575E02"/>
  </w:style>
  <w:style w:type="paragraph" w:customStyle="1" w:styleId="4CE03D251F728146B70CA1FE76744FBC">
    <w:name w:val="4CE03D251F728146B70CA1FE76744FBC"/>
    <w:rsid w:val="00575E02"/>
  </w:style>
  <w:style w:type="paragraph" w:customStyle="1" w:styleId="5D08CC7282213B42AB174602EAD919CA">
    <w:name w:val="5D08CC7282213B42AB174602EAD919CA"/>
    <w:rsid w:val="00575E02"/>
  </w:style>
  <w:style w:type="paragraph" w:customStyle="1" w:styleId="AEB22008A8BFE349A8B7B13EF7E28164">
    <w:name w:val="AEB22008A8BFE349A8B7B13EF7E28164"/>
    <w:rsid w:val="00575E02"/>
  </w:style>
  <w:style w:type="paragraph" w:customStyle="1" w:styleId="E85F91529BA9594892418E3918B62D70">
    <w:name w:val="E85F91529BA9594892418E3918B62D70"/>
    <w:rsid w:val="00575E02"/>
  </w:style>
  <w:style w:type="paragraph" w:customStyle="1" w:styleId="E082D50738B40547A5286867EE1716E4">
    <w:name w:val="E082D50738B40547A5286867EE1716E4"/>
    <w:rsid w:val="00575E02"/>
  </w:style>
  <w:style w:type="paragraph" w:customStyle="1" w:styleId="AC06A21EAF563D4BAF9F08E2237DF468">
    <w:name w:val="AC06A21EAF563D4BAF9F08E2237DF468"/>
    <w:rsid w:val="00575E02"/>
  </w:style>
  <w:style w:type="paragraph" w:customStyle="1" w:styleId="727365CE55B2274D9416576DD5F819BF">
    <w:name w:val="727365CE55B2274D9416576DD5F819BF"/>
    <w:rsid w:val="00575E02"/>
  </w:style>
  <w:style w:type="paragraph" w:customStyle="1" w:styleId="65F9F79CEBDD224A94CDC6E3DD6FE0BE">
    <w:name w:val="65F9F79CEBDD224A94CDC6E3DD6FE0BE"/>
    <w:rsid w:val="00575E02"/>
  </w:style>
  <w:style w:type="paragraph" w:customStyle="1" w:styleId="AA84A78D754DC647989A96F28D0982A8">
    <w:name w:val="AA84A78D754DC647989A96F28D0982A8"/>
    <w:rsid w:val="00575E02"/>
  </w:style>
  <w:style w:type="paragraph" w:customStyle="1" w:styleId="CA07BCF89753CD4EA440E652407296BC">
    <w:name w:val="CA07BCF89753CD4EA440E652407296BC"/>
    <w:rsid w:val="00575E02"/>
  </w:style>
  <w:style w:type="paragraph" w:customStyle="1" w:styleId="494804E461ABB3489AF2D9DB6D60C6CB">
    <w:name w:val="494804E461ABB3489AF2D9DB6D60C6CB"/>
    <w:rsid w:val="00575E02"/>
  </w:style>
  <w:style w:type="paragraph" w:customStyle="1" w:styleId="39080B8F4E8CE64EA660B3325F00BFB6">
    <w:name w:val="39080B8F4E8CE64EA660B3325F00BFB6"/>
    <w:rsid w:val="00575E02"/>
  </w:style>
  <w:style w:type="paragraph" w:customStyle="1" w:styleId="BF1A4A04A5D58146AAF2E40AF174CCAB">
    <w:name w:val="BF1A4A04A5D58146AAF2E40AF174CCAB"/>
    <w:rsid w:val="00575E02"/>
  </w:style>
  <w:style w:type="paragraph" w:customStyle="1" w:styleId="B13CBA73E4B00D4386DB429A6460B792">
    <w:name w:val="B13CBA73E4B00D4386DB429A6460B792"/>
    <w:rsid w:val="00E939E4"/>
    <w:rPr>
      <w:lang w:eastAsia="en-US"/>
    </w:rPr>
  </w:style>
  <w:style w:type="paragraph" w:customStyle="1" w:styleId="C787C82C8C9FCF469C52AB667A9CC668">
    <w:name w:val="C787C82C8C9FCF469C52AB667A9CC668"/>
    <w:rsid w:val="00E939E4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(925)-854-8212 | regicuevas98@gmail.com | linkedin.com/in/regina-cueva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578BAC-A46B-054E-A7B0-16AB7832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na Cuevas</vt:lpstr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na Cuevas</dc:title>
  <dc:subject/>
  <dc:creator>Regina Cuevas</dc:creator>
  <cp:keywords/>
  <dc:description/>
  <cp:lastModifiedBy>Regina Cuevas Dorador</cp:lastModifiedBy>
  <cp:revision>4</cp:revision>
  <cp:lastPrinted>2019-04-30T02:22:00Z</cp:lastPrinted>
  <dcterms:created xsi:type="dcterms:W3CDTF">2019-09-18T19:41:00Z</dcterms:created>
  <dcterms:modified xsi:type="dcterms:W3CDTF">2019-09-18T22:10:00Z</dcterms:modified>
</cp:coreProperties>
</file>